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因与对策  透析中国的通货紧缩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因与对策  透析中国的通货紧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74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因与对策  透析中国的通货紧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